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99800734"/>
        <w:docPartObj>
          <w:docPartGallery w:val="Cover Pages"/>
          <w:docPartUnique/>
        </w:docPartObj>
      </w:sdtPr>
      <w:sdtEndPr>
        <w:rPr>
          <w:rFonts w:ascii="Garamond" w:hAnsi="Garamond"/>
          <w:b/>
          <w:color w:val="auto"/>
          <w:sz w:val="32"/>
        </w:rPr>
      </w:sdtEndPr>
      <w:sdtContent>
        <w:p w:rsidR="002E2C8F" w:rsidRDefault="002E2C8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C638E59E4FA428F8B0DCFF78ECAAC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E2C8F" w:rsidRDefault="002E2C8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PROJECT </w:t>
              </w:r>
              <w:r w:rsidR="00425573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Bubba’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E78B522C1C341AB8FD4C4EB4C0653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E2C8F" w:rsidRDefault="002E2C8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EAM MEMBERS</w:t>
              </w:r>
            </w:p>
          </w:sdtContent>
        </w:sdt>
        <w:p w:rsidR="002E2C8F" w:rsidRDefault="002E2C8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E2C8F" w:rsidRDefault="0042557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February 24, 2020</w:t>
                                    </w:r>
                                  </w:p>
                                </w:sdtContent>
                              </w:sdt>
                              <w:p w:rsidR="002E2C8F" w:rsidRDefault="00F37D7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aps/>
                                        <w:color w:val="5B9BD5" w:themeColor="accent1"/>
                                      </w:rPr>
                                      <w:t>DeSales University</w:t>
                                    </w:r>
                                  </w:sdtContent>
                                </w:sdt>
                              </w:p>
                              <w:p w:rsidR="002E2C8F" w:rsidRDefault="00F37D7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2C8F">
                                      <w:rPr>
                                        <w:color w:val="5B9BD5" w:themeColor="accent1"/>
                                      </w:rPr>
                                      <w:t>CS3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E2C8F" w:rsidRDefault="0042557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February 24, 2020</w:t>
                              </w:r>
                            </w:p>
                          </w:sdtContent>
                        </w:sdt>
                        <w:p w:rsidR="002E2C8F" w:rsidRDefault="00F37D7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aps/>
                                  <w:color w:val="5B9BD5" w:themeColor="accent1"/>
                                </w:rPr>
                                <w:t>DeSales University</w:t>
                              </w:r>
                            </w:sdtContent>
                          </w:sdt>
                        </w:p>
                        <w:p w:rsidR="002E2C8F" w:rsidRDefault="00F37D7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E2C8F">
                                <w:rPr>
                                  <w:color w:val="5B9BD5" w:themeColor="accent1"/>
                                </w:rPr>
                                <w:t>CS35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E2C8F" w:rsidRDefault="002E2C8F">
          <w:pPr>
            <w:rPr>
              <w:rFonts w:ascii="Garamond" w:eastAsiaTheme="majorEastAsia" w:hAnsi="Garamond" w:cstheme="majorBidi"/>
              <w:b/>
              <w:color w:val="000000" w:themeColor="text1"/>
              <w:sz w:val="32"/>
              <w:szCs w:val="56"/>
            </w:rPr>
          </w:pPr>
          <w:r>
            <w:rPr>
              <w:rFonts w:ascii="Garamond" w:hAnsi="Garamond"/>
              <w:b/>
              <w:sz w:val="32"/>
            </w:rPr>
            <w:br w:type="page"/>
          </w:r>
        </w:p>
      </w:sdtContent>
    </w:sdt>
    <w:p w:rsidR="009C19A5" w:rsidRPr="002E2C8F" w:rsidRDefault="00F33245" w:rsidP="002E2C8F">
      <w:pPr>
        <w:pStyle w:val="Title"/>
        <w:jc w:val="center"/>
        <w:rPr>
          <w:rFonts w:ascii="Garamond" w:hAnsi="Garamond"/>
          <w:b/>
          <w:sz w:val="32"/>
        </w:rPr>
      </w:pPr>
      <w:r w:rsidRPr="002E2C8F">
        <w:rPr>
          <w:rFonts w:ascii="Garamond" w:hAnsi="Garamond"/>
          <w:b/>
          <w:sz w:val="32"/>
        </w:rPr>
        <w:lastRenderedPageBreak/>
        <w:t>Team &lt;PROJECT NAME&gt; Sprint &lt;SPRINT NUMBER&gt; Planning Document</w:t>
      </w:r>
    </w:p>
    <w:p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Sprint overview</w:t>
      </w:r>
      <w:r w:rsidR="004555D6">
        <w:rPr>
          <w:rFonts w:ascii="Garamond" w:hAnsi="Garamond"/>
          <w:sz w:val="32"/>
        </w:rPr>
        <w:t xml:space="preserve"> </w:t>
      </w:r>
    </w:p>
    <w:p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Overview</w:t>
      </w:r>
    </w:p>
    <w:p w:rsidR="00F33245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aster</w:t>
      </w:r>
    </w:p>
    <w:p w:rsidR="00FD14AF" w:rsidRPr="00FD14AF" w:rsidRDefault="00FD14AF" w:rsidP="00FD14AF">
      <w:pPr>
        <w:ind w:left="576"/>
        <w:rPr>
          <w:i/>
          <w:sz w:val="20"/>
        </w:rPr>
      </w:pPr>
      <w:r w:rsidRPr="00FD14AF">
        <w:rPr>
          <w:i/>
          <w:sz w:val="20"/>
        </w:rPr>
        <w:t>&lt;Responsible for enforcing scrum framework&gt;</w:t>
      </w:r>
    </w:p>
    <w:p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Scrum meeting times</w:t>
      </w:r>
    </w:p>
    <w:p w:rsidR="00F33245" w:rsidRPr="002E2C8F" w:rsidRDefault="007F28C2" w:rsidP="00F33245">
      <w:pPr>
        <w:ind w:firstLine="576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11:00 Monday, Wednesday, and Friday</w:t>
      </w:r>
    </w:p>
    <w:p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>Risks/Challenges</w:t>
      </w:r>
    </w:p>
    <w:p w:rsidR="00F33245" w:rsidRDefault="007F28C2" w:rsidP="00F33245">
      <w:pPr>
        <w:ind w:left="576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-Making sure code functions without error</w:t>
      </w:r>
    </w:p>
    <w:p w:rsidR="007F28C2" w:rsidRPr="002E2C8F" w:rsidRDefault="007F28C2" w:rsidP="00F33245">
      <w:pPr>
        <w:ind w:left="576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-creating a GUI</w:t>
      </w:r>
    </w:p>
    <w:p w:rsidR="00F33245" w:rsidRPr="002E2C8F" w:rsidRDefault="00F33245" w:rsidP="00F33245">
      <w:pPr>
        <w:pStyle w:val="Heading1"/>
        <w:rPr>
          <w:rFonts w:ascii="Garamond" w:hAnsi="Garamond"/>
          <w:sz w:val="32"/>
        </w:rPr>
      </w:pPr>
      <w:r w:rsidRPr="002E2C8F">
        <w:rPr>
          <w:rFonts w:ascii="Garamond" w:hAnsi="Garamond"/>
          <w:sz w:val="32"/>
        </w:rPr>
        <w:t>Current sprint detail</w:t>
      </w:r>
    </w:p>
    <w:p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:rsidR="00F33245" w:rsidRPr="002E2C8F" w:rsidRDefault="007F28C2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As a user, I want to be able to start a new game or continue from a previous save.</w:t>
      </w:r>
    </w:p>
    <w:p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p w:rsidR="00F33245" w:rsidRPr="002E2C8F" w:rsidRDefault="00F33245" w:rsidP="00F33245">
      <w:pPr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&lt;Each user story has a number of tasks, pick the task and the estimate that will be implemented for this sprin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:rsidTr="00F33245">
        <w:tc>
          <w:tcPr>
            <w:tcW w:w="3742" w:type="dxa"/>
          </w:tcPr>
          <w:p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:rsidR="00F33245" w:rsidRPr="002E2C8F" w:rsidRDefault="00F33245" w:rsidP="00F33245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:rsidTr="00F33245">
        <w:tc>
          <w:tcPr>
            <w:tcW w:w="3742" w:type="dxa"/>
          </w:tcPr>
          <w:p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I (Save/Load Screen)</w:t>
            </w:r>
          </w:p>
        </w:tc>
        <w:tc>
          <w:tcPr>
            <w:tcW w:w="3701" w:type="dxa"/>
          </w:tcPr>
          <w:p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hours</w:t>
            </w:r>
          </w:p>
        </w:tc>
        <w:tc>
          <w:tcPr>
            <w:tcW w:w="3347" w:type="dxa"/>
          </w:tcPr>
          <w:p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Dennis </w:t>
            </w:r>
            <w:proofErr w:type="spellStart"/>
            <w:r>
              <w:rPr>
                <w:rFonts w:ascii="Garamond" w:hAnsi="Garamond"/>
                <w:sz w:val="20"/>
              </w:rPr>
              <w:t>Lupin</w:t>
            </w:r>
            <w:proofErr w:type="spellEnd"/>
          </w:p>
        </w:tc>
      </w:tr>
      <w:tr w:rsidR="00F33245" w:rsidRPr="002E2C8F" w:rsidTr="00F33245">
        <w:tc>
          <w:tcPr>
            <w:tcW w:w="3742" w:type="dxa"/>
          </w:tcPr>
          <w:p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X (Save/Load Screen)</w:t>
            </w:r>
          </w:p>
        </w:tc>
        <w:tc>
          <w:tcPr>
            <w:tcW w:w="3701" w:type="dxa"/>
          </w:tcPr>
          <w:p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hours</w:t>
            </w:r>
          </w:p>
        </w:tc>
        <w:tc>
          <w:tcPr>
            <w:tcW w:w="3347" w:type="dxa"/>
          </w:tcPr>
          <w:p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ominic Ferraro</w:t>
            </w:r>
          </w:p>
        </w:tc>
      </w:tr>
      <w:tr w:rsidR="00F33245" w:rsidRPr="002E2C8F" w:rsidTr="00F33245">
        <w:tc>
          <w:tcPr>
            <w:tcW w:w="3742" w:type="dxa"/>
          </w:tcPr>
          <w:p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Game Save</w:t>
            </w:r>
          </w:p>
        </w:tc>
        <w:tc>
          <w:tcPr>
            <w:tcW w:w="3701" w:type="dxa"/>
          </w:tcPr>
          <w:p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hours</w:t>
            </w:r>
          </w:p>
        </w:tc>
        <w:tc>
          <w:tcPr>
            <w:tcW w:w="3347" w:type="dxa"/>
          </w:tcPr>
          <w:p w:rsidR="00F33245" w:rsidRPr="002E2C8F" w:rsidRDefault="00425573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Cameron </w:t>
            </w:r>
            <w:proofErr w:type="spellStart"/>
            <w:r>
              <w:rPr>
                <w:rFonts w:ascii="Garamond" w:hAnsi="Garamond"/>
                <w:sz w:val="20"/>
              </w:rPr>
              <w:t>Germano</w:t>
            </w:r>
            <w:proofErr w:type="spellEnd"/>
          </w:p>
        </w:tc>
      </w:tr>
    </w:tbl>
    <w:p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:rsidR="00F33245" w:rsidRPr="002E2C8F" w:rsidRDefault="00F33245" w:rsidP="00F33245">
      <w:pPr>
        <w:ind w:left="720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Example: if this user story is implemented successfully, a tester should be able to type in the public IP address and view the program from any machine.</w:t>
      </w:r>
    </w:p>
    <w:p w:rsidR="00F33245" w:rsidRPr="002E2C8F" w:rsidRDefault="00F33245" w:rsidP="00F33245">
      <w:pPr>
        <w:pStyle w:val="Heading2"/>
        <w:rPr>
          <w:rFonts w:ascii="Garamond" w:hAnsi="Garamond"/>
          <w:sz w:val="24"/>
        </w:rPr>
      </w:pPr>
      <w:r w:rsidRPr="002E2C8F">
        <w:rPr>
          <w:rFonts w:ascii="Garamond" w:hAnsi="Garamond"/>
          <w:sz w:val="24"/>
        </w:rPr>
        <w:t xml:space="preserve">User story </w:t>
      </w:r>
    </w:p>
    <w:p w:rsidR="00F33245" w:rsidRPr="002E2C8F" w:rsidRDefault="00425573" w:rsidP="00F33245">
      <w:pPr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As a user, I want to have access to multiple features in a user-friendly title screen.</w:t>
      </w:r>
    </w:p>
    <w:p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Tasks</w:t>
      </w:r>
    </w:p>
    <w:p w:rsidR="00F33245" w:rsidRPr="002E2C8F" w:rsidRDefault="00F33245" w:rsidP="00F33245">
      <w:pPr>
        <w:rPr>
          <w:rFonts w:ascii="Garamond" w:hAnsi="Garamond"/>
          <w:i/>
          <w:sz w:val="20"/>
        </w:rPr>
      </w:pPr>
      <w:r w:rsidRPr="002E2C8F">
        <w:rPr>
          <w:rFonts w:ascii="Garamond" w:hAnsi="Garamond"/>
          <w:i/>
          <w:sz w:val="20"/>
        </w:rPr>
        <w:t>&lt;Each user story has a number of tasks, pick the task and the estimate that will be implemented for this sprint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2"/>
        <w:gridCol w:w="3701"/>
        <w:gridCol w:w="3347"/>
      </w:tblGrid>
      <w:tr w:rsidR="00F33245" w:rsidRPr="002E2C8F" w:rsidTr="007F6388">
        <w:tc>
          <w:tcPr>
            <w:tcW w:w="3742" w:type="dxa"/>
          </w:tcPr>
          <w:p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Task description</w:t>
            </w:r>
          </w:p>
        </w:tc>
        <w:tc>
          <w:tcPr>
            <w:tcW w:w="3701" w:type="dxa"/>
          </w:tcPr>
          <w:p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Estimated time</w:t>
            </w:r>
          </w:p>
        </w:tc>
        <w:tc>
          <w:tcPr>
            <w:tcW w:w="3347" w:type="dxa"/>
          </w:tcPr>
          <w:p w:rsidR="00F33245" w:rsidRPr="002E2C8F" w:rsidRDefault="00F33245" w:rsidP="007F6388">
            <w:pPr>
              <w:jc w:val="center"/>
              <w:rPr>
                <w:rFonts w:ascii="Garamond" w:hAnsi="Garamond"/>
                <w:sz w:val="20"/>
              </w:rPr>
            </w:pPr>
            <w:r w:rsidRPr="002E2C8F">
              <w:rPr>
                <w:rFonts w:ascii="Garamond" w:hAnsi="Garamond"/>
                <w:sz w:val="20"/>
              </w:rPr>
              <w:t>Owner</w:t>
            </w:r>
          </w:p>
        </w:tc>
      </w:tr>
      <w:tr w:rsidR="00F33245" w:rsidRPr="002E2C8F" w:rsidTr="007F6388">
        <w:tc>
          <w:tcPr>
            <w:tcW w:w="3742" w:type="dxa"/>
          </w:tcPr>
          <w:p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Game Settings</w:t>
            </w:r>
          </w:p>
        </w:tc>
        <w:tc>
          <w:tcPr>
            <w:tcW w:w="3701" w:type="dxa"/>
          </w:tcPr>
          <w:p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4 hours</w:t>
            </w:r>
          </w:p>
        </w:tc>
        <w:tc>
          <w:tcPr>
            <w:tcW w:w="3347" w:type="dxa"/>
          </w:tcPr>
          <w:p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Cameron </w:t>
            </w:r>
            <w:proofErr w:type="spellStart"/>
            <w:r>
              <w:rPr>
                <w:rFonts w:ascii="Garamond" w:hAnsi="Garamond"/>
                <w:sz w:val="20"/>
              </w:rPr>
              <w:t>Germano</w:t>
            </w:r>
            <w:proofErr w:type="spellEnd"/>
            <w:r w:rsidR="00F37D75">
              <w:rPr>
                <w:rFonts w:ascii="Garamond" w:hAnsi="Garamond"/>
                <w:sz w:val="20"/>
              </w:rPr>
              <w:t>, Dominic Ferraro</w:t>
            </w:r>
          </w:p>
        </w:tc>
      </w:tr>
      <w:tr w:rsidR="00F33245" w:rsidRPr="002E2C8F" w:rsidTr="007F6388">
        <w:tc>
          <w:tcPr>
            <w:tcW w:w="3742" w:type="dxa"/>
          </w:tcPr>
          <w:p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I (Title Screen)</w:t>
            </w:r>
          </w:p>
        </w:tc>
        <w:tc>
          <w:tcPr>
            <w:tcW w:w="3701" w:type="dxa"/>
          </w:tcPr>
          <w:p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3 hours</w:t>
            </w:r>
          </w:p>
        </w:tc>
        <w:tc>
          <w:tcPr>
            <w:tcW w:w="3347" w:type="dxa"/>
          </w:tcPr>
          <w:p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Dennis </w:t>
            </w:r>
            <w:proofErr w:type="spellStart"/>
            <w:r>
              <w:rPr>
                <w:rFonts w:ascii="Garamond" w:hAnsi="Garamond"/>
                <w:sz w:val="20"/>
              </w:rPr>
              <w:t>Lupin</w:t>
            </w:r>
            <w:proofErr w:type="spellEnd"/>
          </w:p>
        </w:tc>
      </w:tr>
      <w:tr w:rsidR="00F33245" w:rsidRPr="002E2C8F" w:rsidTr="007F6388">
        <w:tc>
          <w:tcPr>
            <w:tcW w:w="3742" w:type="dxa"/>
          </w:tcPr>
          <w:p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X (Title Screen)</w:t>
            </w:r>
          </w:p>
        </w:tc>
        <w:tc>
          <w:tcPr>
            <w:tcW w:w="3701" w:type="dxa"/>
          </w:tcPr>
          <w:p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 hours</w:t>
            </w:r>
          </w:p>
        </w:tc>
        <w:tc>
          <w:tcPr>
            <w:tcW w:w="3347" w:type="dxa"/>
          </w:tcPr>
          <w:p w:rsidR="00F33245" w:rsidRPr="002E2C8F" w:rsidRDefault="00425573" w:rsidP="007F6388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Dominic Ferraro</w:t>
            </w:r>
          </w:p>
        </w:tc>
      </w:tr>
    </w:tbl>
    <w:p w:rsidR="00F33245" w:rsidRPr="002E2C8F" w:rsidRDefault="00F33245" w:rsidP="00F33245">
      <w:pPr>
        <w:pStyle w:val="Heading3"/>
        <w:rPr>
          <w:rFonts w:ascii="Garamond" w:hAnsi="Garamond"/>
          <w:sz w:val="20"/>
        </w:rPr>
      </w:pPr>
      <w:r w:rsidRPr="002E2C8F">
        <w:rPr>
          <w:rFonts w:ascii="Garamond" w:hAnsi="Garamond"/>
          <w:sz w:val="20"/>
        </w:rPr>
        <w:t>Acceptance criteria</w:t>
      </w:r>
    </w:p>
    <w:p w:rsidR="00F33245" w:rsidRPr="002E2C8F" w:rsidRDefault="00F33245" w:rsidP="00E95B8C">
      <w:pPr>
        <w:ind w:left="720"/>
        <w:rPr>
          <w:rFonts w:ascii="Garamond" w:hAnsi="Garamond"/>
          <w:sz w:val="20"/>
        </w:rPr>
      </w:pPr>
      <w:r w:rsidRPr="002E2C8F">
        <w:rPr>
          <w:rFonts w:ascii="Garamond" w:hAnsi="Garamond"/>
          <w:i/>
          <w:sz w:val="20"/>
        </w:rPr>
        <w:t xml:space="preserve">Example: if this developer story is implemented successfully, a tester should be able to </w:t>
      </w:r>
      <w:r w:rsidR="00E95B8C" w:rsidRPr="002E2C8F">
        <w:rPr>
          <w:rFonts w:ascii="Garamond" w:hAnsi="Garamond"/>
          <w:i/>
          <w:sz w:val="20"/>
        </w:rPr>
        <w:t>see a slid</w:t>
      </w:r>
      <w:bookmarkStart w:id="0" w:name="_GoBack"/>
      <w:bookmarkEnd w:id="0"/>
      <w:r w:rsidR="00E95B8C" w:rsidRPr="002E2C8F">
        <w:rPr>
          <w:rFonts w:ascii="Garamond" w:hAnsi="Garamond"/>
          <w:i/>
          <w:sz w:val="20"/>
        </w:rPr>
        <w:t>er bar which changes the month on the calendar</w:t>
      </w:r>
      <w:r w:rsidRPr="002E2C8F">
        <w:rPr>
          <w:rFonts w:ascii="Garamond" w:hAnsi="Garamond"/>
          <w:i/>
          <w:sz w:val="20"/>
        </w:rPr>
        <w:t>.</w:t>
      </w:r>
    </w:p>
    <w:sectPr w:rsidR="00F33245" w:rsidRPr="002E2C8F" w:rsidSect="002E2C8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6903D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45"/>
    <w:rsid w:val="00070F34"/>
    <w:rsid w:val="002E2C8F"/>
    <w:rsid w:val="00425573"/>
    <w:rsid w:val="004555D6"/>
    <w:rsid w:val="007F28C2"/>
    <w:rsid w:val="00DD2391"/>
    <w:rsid w:val="00E95B8C"/>
    <w:rsid w:val="00F33245"/>
    <w:rsid w:val="00F37D75"/>
    <w:rsid w:val="00FD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15CC4"/>
  <w15:chartTrackingRefBased/>
  <w15:docId w15:val="{83ED59F8-7BA9-420A-9344-0F165FA0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245"/>
  </w:style>
  <w:style w:type="paragraph" w:styleId="Heading1">
    <w:name w:val="heading 1"/>
    <w:basedOn w:val="Normal"/>
    <w:next w:val="Normal"/>
    <w:link w:val="Heading1Char"/>
    <w:uiPriority w:val="9"/>
    <w:qFormat/>
    <w:rsid w:val="00F332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2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2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2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2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2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2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2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332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324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2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24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24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2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2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32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2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2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3324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332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3324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F332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32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32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2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2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332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32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332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32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32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245"/>
    <w:pPr>
      <w:outlineLvl w:val="9"/>
    </w:pPr>
  </w:style>
  <w:style w:type="table" w:styleId="TableGrid">
    <w:name w:val="Table Grid"/>
    <w:basedOn w:val="TableNormal"/>
    <w:uiPriority w:val="39"/>
    <w:rsid w:val="00F3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2E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638E59E4FA428F8B0DCFF78ECAA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EC4A-6372-4A43-A738-B90AF30FD5EC}"/>
      </w:docPartPr>
      <w:docPartBody>
        <w:p w:rsidR="00FD7EA8" w:rsidRDefault="00570116" w:rsidP="00570116">
          <w:pPr>
            <w:pStyle w:val="DC638E59E4FA428F8B0DCFF78ECAAC7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78B522C1C341AB8FD4C4EB4C065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9BD3-DDB2-4160-B445-916407C2C423}"/>
      </w:docPartPr>
      <w:docPartBody>
        <w:p w:rsidR="00FD7EA8" w:rsidRDefault="00570116" w:rsidP="00570116">
          <w:pPr>
            <w:pStyle w:val="5E78B522C1C341AB8FD4C4EB4C0653E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16"/>
    <w:rsid w:val="00570116"/>
    <w:rsid w:val="005D4B6C"/>
    <w:rsid w:val="00EF546E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638E59E4FA428F8B0DCFF78ECAAC78">
    <w:name w:val="DC638E59E4FA428F8B0DCFF78ECAAC78"/>
    <w:rsid w:val="00570116"/>
  </w:style>
  <w:style w:type="paragraph" w:customStyle="1" w:styleId="5E78B522C1C341AB8FD4C4EB4C0653E1">
    <w:name w:val="5E78B522C1C341AB8FD4C4EB4C0653E1"/>
    <w:rsid w:val="0057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4T00:00:00</PublishDate>
  <Abstract/>
  <CompanyAddress>CS35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0B78-7A65-432D-844A-43ECE365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DeSales Universit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ubba’s</dc:title>
  <dc:subject>TEAM MEMBERS</dc:subject>
  <dc:creator>Gupta, Pranshu</dc:creator>
  <cp:keywords/>
  <dc:description/>
  <cp:lastModifiedBy>Student</cp:lastModifiedBy>
  <cp:revision>5</cp:revision>
  <dcterms:created xsi:type="dcterms:W3CDTF">2016-03-21T13:42:00Z</dcterms:created>
  <dcterms:modified xsi:type="dcterms:W3CDTF">2020-02-24T16:48:00Z</dcterms:modified>
</cp:coreProperties>
</file>